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58" w:rsidRDefault="00990C58" w:rsidP="00485855">
      <w:pPr>
        <w:spacing w:after="0"/>
        <w:rPr>
          <w:rFonts w:ascii="Arial" w:hAnsi="Arial" w:cs="Arial"/>
          <w:color w:val="262626" w:themeColor="text1" w:themeTint="D9"/>
          <w:sz w:val="26"/>
          <w:szCs w:val="26"/>
        </w:rPr>
      </w:pPr>
    </w:p>
    <w:p w:rsidR="001C38A1" w:rsidRPr="00934A3E" w:rsidRDefault="001C38A1" w:rsidP="00485855">
      <w:pPr>
        <w:spacing w:after="0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56D49" w:rsidRDefault="001C38A1">
      <w:pPr>
        <w:rPr>
          <w:sz w:val="26"/>
          <w:szCs w:val="26"/>
        </w:rPr>
      </w:pPr>
      <w:r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97152" behindDoc="1" locked="0" layoutInCell="1" allowOverlap="1" wp14:anchorId="7E0E9D81" wp14:editId="11BD5F7E">
            <wp:simplePos x="0" y="0"/>
            <wp:positionH relativeFrom="column">
              <wp:posOffset>5028565</wp:posOffset>
            </wp:positionH>
            <wp:positionV relativeFrom="paragraph">
              <wp:posOffset>115570</wp:posOffset>
            </wp:positionV>
            <wp:extent cx="752475" cy="752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ma link logo square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855" w:rsidRPr="003443F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CFBCF" wp14:editId="0CE4DD57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4667250" cy="771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F1" w:rsidRPr="003443F1" w:rsidRDefault="003443F1" w:rsidP="003443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443F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 xml:space="preserve">Please complete this form in order to become a member of </w:t>
                            </w:r>
                            <w:r w:rsidRPr="0030310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>Burma Link</w:t>
                            </w:r>
                            <w:r w:rsidRPr="003443F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1D06B2" w:rsidRPr="00303107" w:rsidRDefault="003443F1" w:rsidP="003443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443F1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 xml:space="preserve">Once completed please return with the appropriate fee. </w:t>
                            </w:r>
                          </w:p>
                          <w:p w:rsidR="00482869" w:rsidRPr="00303107" w:rsidRDefault="00482869" w:rsidP="003443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482869" w:rsidRPr="00303107" w:rsidRDefault="003443F1" w:rsidP="00656D4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443F1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 xml:space="preserve">Please note: </w:t>
                            </w:r>
                            <w:r w:rsidR="00482869" w:rsidRPr="00303107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 xml:space="preserve">If you live in a refugee or IDP camp, you may be eligible for </w:t>
                            </w:r>
                            <w:r w:rsidR="005608EC" w:rsidRPr="00303107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>fee assistance.</w:t>
                            </w:r>
                          </w:p>
                          <w:p w:rsidR="003443F1" w:rsidRPr="00303107" w:rsidRDefault="00482869" w:rsidP="00656D4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03107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>A</w:t>
                            </w:r>
                            <w:r w:rsidR="003443F1" w:rsidRPr="003443F1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 xml:space="preserve">ll applications for membership are subject to approval of </w:t>
                            </w:r>
                            <w:r w:rsidR="003443F1" w:rsidRPr="00303107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>Burma Link</w:t>
                            </w:r>
                            <w:r w:rsidR="003443F1" w:rsidRPr="003443F1">
                              <w:rPr>
                                <w:rFonts w:ascii="Arial" w:eastAsia="Times New Roman" w:hAnsi="Arial" w:cs="Arial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F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6pt;width:367.5pt;height:6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" fillcolor="#d8d8d8 [2732]" stroked="f">
                <v:textbox>
                  <w:txbxContent>
                    <w:p w:rsidR="003443F1" w:rsidRPr="003443F1" w:rsidRDefault="003443F1" w:rsidP="003443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</w:pPr>
                      <w:r w:rsidRPr="003443F1"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 xml:space="preserve">Please complete this form in order to become a member of </w:t>
                      </w:r>
                      <w:r w:rsidRPr="00303107"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>Burma Link</w:t>
                      </w:r>
                      <w:r w:rsidRPr="003443F1"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1D06B2" w:rsidRPr="00303107" w:rsidRDefault="003443F1" w:rsidP="003443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</w:pPr>
                      <w:r w:rsidRPr="003443F1"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 xml:space="preserve">Once completed please return with the appropriate fee. </w:t>
                      </w:r>
                    </w:p>
                    <w:p w:rsidR="00482869" w:rsidRPr="00303107" w:rsidRDefault="00482869" w:rsidP="003443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</w:pPr>
                    </w:p>
                    <w:p w:rsidR="00482869" w:rsidRPr="00303107" w:rsidRDefault="003443F1" w:rsidP="00656D4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</w:pPr>
                      <w:r w:rsidRPr="003443F1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 xml:space="preserve">Please note: </w:t>
                      </w:r>
                      <w:r w:rsidR="00482869" w:rsidRPr="00303107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 xml:space="preserve">If you live in a refugee or IDP camp, you may be eligible for </w:t>
                      </w:r>
                      <w:r w:rsidR="005608EC" w:rsidRPr="00303107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>fee assistance.</w:t>
                      </w:r>
                    </w:p>
                    <w:p w:rsidR="003443F1" w:rsidRPr="00303107" w:rsidRDefault="00482869" w:rsidP="00656D4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</w:pPr>
                      <w:r w:rsidRPr="00303107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>A</w:t>
                      </w:r>
                      <w:r w:rsidR="003443F1" w:rsidRPr="003443F1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 xml:space="preserve">ll applications for membership are subject to approval of </w:t>
                      </w:r>
                      <w:r w:rsidR="003443F1" w:rsidRPr="00303107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>Burma Link</w:t>
                      </w:r>
                      <w:r w:rsidR="003443F1" w:rsidRPr="003443F1">
                        <w:rPr>
                          <w:rFonts w:ascii="Arial" w:eastAsia="Times New Roman" w:hAnsi="Arial" w:cs="Arial"/>
                          <w:i/>
                          <w:color w:val="404040" w:themeColor="text1" w:themeTint="BF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6D49" w:rsidRDefault="00656D49">
      <w:pPr>
        <w:rPr>
          <w:sz w:val="26"/>
          <w:szCs w:val="26"/>
        </w:rPr>
      </w:pPr>
    </w:p>
    <w:p w:rsidR="00AC7E4D" w:rsidRDefault="00AC7E4D" w:rsidP="006472DB">
      <w:pPr>
        <w:rPr>
          <w:sz w:val="26"/>
          <w:szCs w:val="26"/>
        </w:rPr>
      </w:pPr>
    </w:p>
    <w:p w:rsidR="001C38A1" w:rsidRDefault="001C38A1" w:rsidP="006472DB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:rsidR="006C7812" w:rsidRPr="00AC7E4D" w:rsidRDefault="001C38A1" w:rsidP="006472DB">
      <w:pPr>
        <w:rPr>
          <w:rFonts w:ascii="Arial" w:hAnsi="Arial" w:cs="Arial"/>
          <w:b/>
          <w:sz w:val="26"/>
          <w:szCs w:val="26"/>
        </w:rPr>
        <w:sectPr w:rsidR="006C7812" w:rsidRPr="00AC7E4D" w:rsidSect="00934A3E">
          <w:headerReference w:type="default" r:id="rId9"/>
          <w:footerReference w:type="default" r:id="rId10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C7E4D">
        <w:rPr>
          <w:rFonts w:ascii="Arial" w:hAnsi="Arial" w:cs="Arial"/>
          <w:b/>
          <w:noProof/>
          <w:color w:val="262626" w:themeColor="text1" w:themeTint="D9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BB13D" wp14:editId="3EFB623A">
                <wp:simplePos x="0" y="0"/>
                <wp:positionH relativeFrom="margin">
                  <wp:align>left</wp:align>
                </wp:positionH>
                <wp:positionV relativeFrom="paragraph">
                  <wp:posOffset>1087120</wp:posOffset>
                </wp:positionV>
                <wp:extent cx="6101080" cy="2143125"/>
                <wp:effectExtent l="0" t="0" r="139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DB" w:rsidRPr="00AC7E4D" w:rsidRDefault="000766DB" w:rsidP="000766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>PERSONAL INFORMATION</w:t>
                            </w:r>
                          </w:p>
                          <w:p w:rsidR="000766DB" w:rsidRPr="00AC7E4D" w:rsidRDefault="000766DB" w:rsidP="000766D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First </w:t>
                            </w:r>
                            <w:r w:rsidR="003A63B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and middle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name: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3A63B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Surname: </w:t>
                            </w:r>
                            <w:r w:rsidR="003A63B6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3A63B6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3A63B6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</w:p>
                          <w:p w:rsidR="000766DB" w:rsidRPr="00AC7E4D" w:rsidRDefault="000766DB" w:rsidP="000766D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Date of Birth:   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  <w:t>/          /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="003A63B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Female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sym w:font="Wingdings" w:char="F06F"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="00441D6F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Male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sym w:font="Wingdings" w:char="F06F"/>
                            </w:r>
                          </w:p>
                          <w:p w:rsidR="000766DB" w:rsidRPr="00AC7E4D" w:rsidRDefault="000766DB" w:rsidP="000766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  <w:t xml:space="preserve">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d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 m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m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y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</w:p>
                          <w:p w:rsidR="000766DB" w:rsidRPr="00AC7E4D" w:rsidRDefault="000766DB" w:rsidP="000766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  <w:p w:rsidR="00AC7E4D" w:rsidRPr="00AC7E4D" w:rsidRDefault="00AC7E4D" w:rsidP="00AC7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Country of origin: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</w:p>
                          <w:p w:rsidR="00AC7E4D" w:rsidRDefault="00AC7E4D" w:rsidP="00134A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</w:p>
                          <w:p w:rsidR="00AC7E4D" w:rsidRPr="00AC7E4D" w:rsidRDefault="00AC7E4D" w:rsidP="00AC7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Postal address (including country):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</w:p>
                          <w:p w:rsidR="00AC7E4D" w:rsidRDefault="00AC7E4D" w:rsidP="00AC7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</w:p>
                          <w:p w:rsidR="00AC7E4D" w:rsidRPr="00AC7E4D" w:rsidRDefault="00AC7E4D" w:rsidP="00134A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B1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5.6pt;width:480.4pt;height:16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" filled="f" strokecolor="#0d0d0d [3069]">
                <v:textbox>
                  <w:txbxContent>
                    <w:p w:rsidR="000766DB" w:rsidRPr="00AC7E4D" w:rsidRDefault="000766DB" w:rsidP="000766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</w:pPr>
                      <w:r w:rsidRPr="00AC7E4D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>PERSONAL INFORMATION</w:t>
                      </w:r>
                    </w:p>
                    <w:p w:rsidR="000766DB" w:rsidRPr="00AC7E4D" w:rsidRDefault="000766DB" w:rsidP="000766DB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First </w:t>
                      </w:r>
                      <w:r w:rsidR="003A63B6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and middle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name: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3A63B6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Surname: </w:t>
                      </w:r>
                      <w:r w:rsidR="003A63B6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3A63B6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3A63B6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</w:p>
                    <w:p w:rsidR="000766DB" w:rsidRPr="00AC7E4D" w:rsidRDefault="000766DB" w:rsidP="000766DB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Date of Birth:   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  <w:t>/          /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="003A63B6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Female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sym w:font="Wingdings" w:char="F06F"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="00441D6F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Male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sym w:font="Wingdings" w:char="F06F"/>
                      </w:r>
                    </w:p>
                    <w:p w:rsidR="000766DB" w:rsidRPr="00AC7E4D" w:rsidRDefault="000766DB" w:rsidP="000766DB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  <w:t xml:space="preserve">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</w:t>
                      </w:r>
                      <w:proofErr w:type="gram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proofErr w:type="gram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 m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m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y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</w:p>
                    <w:p w:rsidR="000766DB" w:rsidRPr="00AC7E4D" w:rsidRDefault="000766DB" w:rsidP="000766DB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:rsidR="00AC7E4D" w:rsidRPr="00AC7E4D" w:rsidRDefault="00AC7E4D" w:rsidP="00AC7E4D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Country of origin: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</w:p>
                    <w:p w:rsidR="00AC7E4D" w:rsidRDefault="00AC7E4D" w:rsidP="00134A45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</w:p>
                    <w:p w:rsidR="00AC7E4D" w:rsidRPr="00AC7E4D" w:rsidRDefault="00AC7E4D" w:rsidP="00AC7E4D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Postal address (including country):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</w:p>
                    <w:p w:rsidR="00AC7E4D" w:rsidRDefault="00AC7E4D" w:rsidP="00AC7E4D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:rsidR="00AC7E4D" w:rsidRPr="00AC7E4D" w:rsidRDefault="00AC7E4D" w:rsidP="00134A45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7E4D">
        <w:rPr>
          <w:rFonts w:ascii="Arial" w:hAnsi="Arial" w:cs="Arial"/>
          <w:b/>
          <w:noProof/>
          <w:color w:val="262626" w:themeColor="text1" w:themeTint="D9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60C302" wp14:editId="61262BCB">
                <wp:simplePos x="0" y="0"/>
                <wp:positionH relativeFrom="margin">
                  <wp:align>left</wp:align>
                </wp:positionH>
                <wp:positionV relativeFrom="paragraph">
                  <wp:posOffset>3473450</wp:posOffset>
                </wp:positionV>
                <wp:extent cx="6101080" cy="1571625"/>
                <wp:effectExtent l="0" t="0" r="1397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DB" w:rsidRDefault="000766DB" w:rsidP="000766D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</w:rPr>
                              <w:t>CONTACT DETAILS:</w:t>
                            </w:r>
                          </w:p>
                          <w:p w:rsidR="008E4EC9" w:rsidRPr="008E4EC9" w:rsidRDefault="008E4EC9" w:rsidP="000766D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</w:rPr>
                            </w:pPr>
                            <w:r w:rsidRPr="008E4EC9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</w:rPr>
                              <w:t>(underline preferred mode of contact)</w:t>
                            </w:r>
                          </w:p>
                          <w:p w:rsidR="001C38A1" w:rsidRDefault="000766DB" w:rsidP="000766DB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Email: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1C38A1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1C38A1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1C38A1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1C38A1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 xml:space="preserve"> </w:t>
                            </w:r>
                          </w:p>
                          <w:p w:rsidR="00613789" w:rsidRPr="001C38A1" w:rsidRDefault="000766DB" w:rsidP="001C38A1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Telephone: </w:t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526506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1C38A1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Mobile: </w:t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4F5C8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526506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302" id="_x0000_s1028" type="#_x0000_t202" style="position:absolute;margin-left:0;margin-top:273.5pt;width:480.4pt;height:12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" filled="f" strokecolor="#0d0d0d [3069]">
                <v:textbox>
                  <w:txbxContent>
                    <w:p w:rsidR="000766DB" w:rsidRDefault="000766DB" w:rsidP="000766DB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</w:pPr>
                      <w:r w:rsidRPr="00AC7E4D">
                        <w:rPr>
                          <w:rFonts w:ascii="Arial" w:hAnsi="Arial" w:cs="Arial"/>
                          <w:b/>
                          <w:color w:val="262626" w:themeColor="text1" w:themeTint="D9"/>
                        </w:rPr>
                        <w:t>CONTACT DETAILS:</w:t>
                      </w:r>
                    </w:p>
                    <w:p w:rsidR="008E4EC9" w:rsidRPr="008E4EC9" w:rsidRDefault="008E4EC9" w:rsidP="000766DB">
                      <w:pPr>
                        <w:spacing w:before="240" w:after="0" w:line="240" w:lineRule="auto"/>
                        <w:rPr>
                          <w:rFonts w:ascii="Arial" w:hAnsi="Arial" w:cs="Arial"/>
                          <w:i/>
                          <w:color w:val="262626" w:themeColor="text1" w:themeTint="D9"/>
                        </w:rPr>
                      </w:pPr>
                      <w:r w:rsidRPr="008E4EC9">
                        <w:rPr>
                          <w:rFonts w:ascii="Arial" w:hAnsi="Arial" w:cs="Arial"/>
                          <w:i/>
                          <w:color w:val="262626" w:themeColor="text1" w:themeTint="D9"/>
                        </w:rPr>
                        <w:t>(</w:t>
                      </w:r>
                      <w:proofErr w:type="gramStart"/>
                      <w:r w:rsidRPr="008E4EC9">
                        <w:rPr>
                          <w:rFonts w:ascii="Arial" w:hAnsi="Arial" w:cs="Arial"/>
                          <w:i/>
                          <w:color w:val="262626" w:themeColor="text1" w:themeTint="D9"/>
                        </w:rPr>
                        <w:t>underline</w:t>
                      </w:r>
                      <w:proofErr w:type="gramEnd"/>
                      <w:r w:rsidRPr="008E4EC9">
                        <w:rPr>
                          <w:rFonts w:ascii="Arial" w:hAnsi="Arial" w:cs="Arial"/>
                          <w:i/>
                          <w:color w:val="262626" w:themeColor="text1" w:themeTint="D9"/>
                        </w:rPr>
                        <w:t xml:space="preserve"> preferred mode of contact)</w:t>
                      </w:r>
                    </w:p>
                    <w:p w:rsidR="001C38A1" w:rsidRDefault="000766DB" w:rsidP="000766DB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Email: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1C38A1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1C38A1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1C38A1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1C38A1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 xml:space="preserve"> </w:t>
                      </w:r>
                    </w:p>
                    <w:p w:rsidR="00613789" w:rsidRPr="001C38A1" w:rsidRDefault="000766DB" w:rsidP="001C38A1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Telephone: </w:t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526506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1C38A1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Mobile: </w:t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4F5C8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526506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7E4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6B058F" wp14:editId="74C0E742">
                <wp:simplePos x="0" y="0"/>
                <wp:positionH relativeFrom="margin">
                  <wp:posOffset>-635</wp:posOffset>
                </wp:positionH>
                <wp:positionV relativeFrom="paragraph">
                  <wp:posOffset>5315585</wp:posOffset>
                </wp:positionV>
                <wp:extent cx="6120130" cy="1476375"/>
                <wp:effectExtent l="0" t="0" r="1397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89" w:rsidRPr="001C38A1" w:rsidRDefault="00613789" w:rsidP="006137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8585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IF YO</w:t>
                            </w:r>
                            <w:r w:rsidR="008E4E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U WANT TO RECEIVE THE FOLLOWING VIA E-MAIL</w:t>
                            </w:r>
                            <w:r w:rsidR="001C3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585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ICK THE BOX: </w:t>
                            </w:r>
                            <w:r w:rsidRPr="0048585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485855">
                              <w:rPr>
                                <w:rFonts w:ascii="Arial" w:hAnsi="Arial" w:cs="Arial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0B7850B" wp14:editId="3B77BFAD">
                                  <wp:extent cx="252000" cy="2376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EDD" w:rsidRDefault="001D2EDD" w:rsidP="00613789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1C38A1" w:rsidRDefault="008E4EC9" w:rsidP="001C38A1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E-BOOK - </w:t>
                            </w:r>
                            <w:r w:rsidR="00934A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Burma and the Border (PDF) </w:t>
                            </w:r>
                            <w:r w:rsidRPr="00AC7E4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1C38A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4A3E" w:rsidRPr="001C38A1" w:rsidRDefault="008E4EC9" w:rsidP="001C38A1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E-</w:t>
                            </w:r>
                            <w:r w:rsidR="00613789" w:rsidRPr="00AC7E4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NEWSLET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A3E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A3E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Subscribe to our </w:t>
                            </w:r>
                            <w:r w:rsidR="00613789" w:rsidRPr="00AC7E4D">
                              <w:rPr>
                                <w:rFonts w:ascii="Arial" w:hAnsi="Arial" w:cs="Arial"/>
                                <w:i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newsletter </w:t>
                            </w:r>
                            <w:r w:rsidRPr="00AC7E4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  <w:p w:rsidR="00613789" w:rsidRPr="00526506" w:rsidRDefault="00613789" w:rsidP="00613789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05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05pt;margin-top:418.55pt;width:481.9pt;height:11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">
                <v:textbox>
                  <w:txbxContent>
                    <w:p w:rsidR="00613789" w:rsidRPr="001C38A1" w:rsidRDefault="00613789" w:rsidP="00613789">
                      <w:pPr>
                        <w:spacing w:after="0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8585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IF YO</w:t>
                      </w:r>
                      <w:r w:rsidR="008E4E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U WANT TO RECEIVE THE FOLLOWING VIA E-MAIL</w:t>
                      </w:r>
                      <w:r w:rsidR="001C38A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48585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TICK THE BOX: </w:t>
                      </w:r>
                      <w:r w:rsidRPr="0048585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485855">
                        <w:rPr>
                          <w:rFonts w:ascii="Arial" w:hAnsi="Arial" w:cs="Arial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0B7850B" wp14:editId="3B77BFAD">
                            <wp:extent cx="252000" cy="2376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3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EDD" w:rsidRDefault="001D2EDD" w:rsidP="00613789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1C38A1" w:rsidRDefault="008E4EC9" w:rsidP="001C38A1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E-BOOK - </w:t>
                      </w:r>
                      <w:r w:rsidR="00934A3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Burma and the Border (PDF) </w:t>
                      </w:r>
                      <w:r w:rsidRPr="00AC7E4D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sym w:font="Wingdings" w:char="F06F"/>
                      </w:r>
                      <w:r w:rsidR="001C38A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4A3E" w:rsidRPr="001C38A1" w:rsidRDefault="008E4EC9" w:rsidP="001C38A1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E-</w:t>
                      </w:r>
                      <w:r w:rsidR="00613789" w:rsidRPr="00AC7E4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NEWSLETTER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934A3E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934A3E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Subscribe to our </w:t>
                      </w:r>
                      <w:r w:rsidR="00613789" w:rsidRPr="00AC7E4D">
                        <w:rPr>
                          <w:rFonts w:ascii="Arial" w:hAnsi="Arial" w:cs="Arial"/>
                          <w:i/>
                          <w:color w:val="0D0D0D" w:themeColor="text1" w:themeTint="F2"/>
                          <w:sz w:val="20"/>
                          <w:szCs w:val="20"/>
                        </w:rPr>
                        <w:t xml:space="preserve">newsletter </w:t>
                      </w:r>
                      <w:r w:rsidRPr="00AC7E4D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sym w:font="Wingdings" w:char="F06F"/>
                      </w:r>
                    </w:p>
                    <w:p w:rsidR="00613789" w:rsidRPr="00526506" w:rsidRDefault="00613789" w:rsidP="00613789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3789" w:rsidRPr="00AC7E4D">
        <w:rPr>
          <w:rFonts w:ascii="Arial" w:hAnsi="Arial" w:cs="Arial"/>
          <w:noProof/>
          <w:color w:val="262626" w:themeColor="text1" w:themeTint="D9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0659F" wp14:editId="2A57808B">
                <wp:simplePos x="0" y="0"/>
                <wp:positionH relativeFrom="margin">
                  <wp:align>left</wp:align>
                </wp:positionH>
                <wp:positionV relativeFrom="paragraph">
                  <wp:posOffset>283321</wp:posOffset>
                </wp:positionV>
                <wp:extent cx="5781675" cy="5238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E4D" w:rsidRPr="00AC7E4D" w:rsidRDefault="008F1A6C" w:rsidP="000766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Today’s d</w:t>
                            </w:r>
                            <w:r w:rsidR="000766DB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ate: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 xml:space="preserve">           </w:t>
                            </w:r>
                            <w:r w:rsidR="000766DB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>/          /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 xml:space="preserve"> </w:t>
                            </w:r>
                            <w:r w:rsid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 xml:space="preserve"> </w:t>
                            </w:r>
                            <w:r w:rsidR="004326F2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 xml:space="preserve">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I live in a refugee camp </w:t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sym w:font="Wingdings" w:char="F06F"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  <w:t xml:space="preserve">IDP camp </w:t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sym w:font="Wingdings" w:char="F06F"/>
                            </w:r>
                          </w:p>
                          <w:p w:rsidR="00AC7E4D" w:rsidRPr="00AC7E4D" w:rsidRDefault="000766DB" w:rsidP="00AC7E4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   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  <w:t xml:space="preserve">     </w:t>
                            </w:r>
                            <w:r w:rsidR="008F1A6C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       </w:t>
                            </w:r>
                            <w:r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m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m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y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849A5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 xml:space="preserve">Where? </w:t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="00AC7E4D" w:rsidRPr="00AC7E4D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</w:p>
                          <w:p w:rsidR="000766DB" w:rsidRPr="0092497F" w:rsidRDefault="000766DB" w:rsidP="000766DB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0766DB" w:rsidRPr="0092497F" w:rsidRDefault="000766DB" w:rsidP="000766DB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u w:val="single"/>
                              </w:rPr>
                            </w:pPr>
                          </w:p>
                          <w:p w:rsidR="00441D6F" w:rsidRPr="0092497F" w:rsidRDefault="0092497F" w:rsidP="000766DB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u w:val="single"/>
                              </w:rPr>
                            </w:pPr>
                            <w:r w:rsidRPr="0092497F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66DB" w:rsidRPr="0092497F" w:rsidRDefault="000766DB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659F" id="_x0000_s1030" type="#_x0000_t202" style="position:absolute;margin-left:0;margin-top:22.3pt;width:455.25pt;height:41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" filled="f" strokecolor="#0d0d0d [3069]">
                <v:textbox>
                  <w:txbxContent>
                    <w:p w:rsidR="00AC7E4D" w:rsidRPr="00AC7E4D" w:rsidRDefault="008F1A6C" w:rsidP="000766DB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>Today’s d</w:t>
                      </w:r>
                      <w:r w:rsidR="000766DB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>ate: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 xml:space="preserve">           </w:t>
                      </w:r>
                      <w:r w:rsidR="000766DB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>/          /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 xml:space="preserve"> </w:t>
                      </w:r>
                      <w:r w:rsid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 xml:space="preserve"> </w:t>
                      </w:r>
                      <w:r w:rsidR="004326F2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 xml:space="preserve">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I live in a refugee camp </w:t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sym w:font="Wingdings" w:char="F06F"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  <w:t xml:space="preserve">IDP camp </w:t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sym w:font="Wingdings" w:char="F06F"/>
                      </w:r>
                    </w:p>
                    <w:p w:rsidR="00AC7E4D" w:rsidRPr="00AC7E4D" w:rsidRDefault="000766DB" w:rsidP="00AC7E4D">
                      <w:pPr>
                        <w:spacing w:after="0" w:line="240" w:lineRule="auto"/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</w:pP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   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  <w:t xml:space="preserve">     </w:t>
                      </w:r>
                      <w:r w:rsidR="008F1A6C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       </w:t>
                      </w:r>
                      <w:r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proofErr w:type="gram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m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m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y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849A5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</w:rPr>
                        <w:t xml:space="preserve">Where? </w:t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="00AC7E4D" w:rsidRPr="00AC7E4D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</w:p>
                    <w:p w:rsidR="000766DB" w:rsidRPr="0092497F" w:rsidRDefault="000766DB" w:rsidP="000766DB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:rsidR="000766DB" w:rsidRPr="0092497F" w:rsidRDefault="000766DB" w:rsidP="000766DB">
                      <w:pPr>
                        <w:spacing w:after="0" w:line="240" w:lineRule="auto"/>
                        <w:rPr>
                          <w:color w:val="262626" w:themeColor="text1" w:themeTint="D9"/>
                          <w:u w:val="single"/>
                        </w:rPr>
                      </w:pPr>
                    </w:p>
                    <w:p w:rsidR="00441D6F" w:rsidRPr="0092497F" w:rsidRDefault="0092497F" w:rsidP="000766DB">
                      <w:pPr>
                        <w:spacing w:after="0" w:line="240" w:lineRule="auto"/>
                        <w:rPr>
                          <w:color w:val="262626" w:themeColor="text1" w:themeTint="D9"/>
                          <w:u w:val="single"/>
                        </w:rPr>
                      </w:pPr>
                      <w:r w:rsidRPr="0092497F">
                        <w:rPr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</w:p>
                    <w:p w:rsidR="000766DB" w:rsidRPr="0092497F" w:rsidRDefault="000766DB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163" w:rsidRPr="00AC7E4D">
        <w:rPr>
          <w:rFonts w:ascii="Arial" w:hAnsi="Arial" w:cs="Arial"/>
          <w:b/>
          <w:color w:val="262626" w:themeColor="text1" w:themeTint="D9"/>
          <w:sz w:val="26"/>
          <w:szCs w:val="26"/>
        </w:rPr>
        <w:t xml:space="preserve">Please complete </w:t>
      </w:r>
      <w:r w:rsidR="000766DB" w:rsidRPr="00AC7E4D">
        <w:rPr>
          <w:rFonts w:ascii="Arial" w:hAnsi="Arial" w:cs="Arial"/>
          <w:b/>
          <w:color w:val="262626" w:themeColor="text1" w:themeTint="D9"/>
          <w:sz w:val="26"/>
          <w:szCs w:val="26"/>
        </w:rPr>
        <w:t xml:space="preserve">the form </w:t>
      </w:r>
      <w:r w:rsidR="00290163" w:rsidRPr="00AC7E4D">
        <w:rPr>
          <w:rFonts w:ascii="Arial" w:hAnsi="Arial" w:cs="Arial"/>
          <w:b/>
          <w:color w:val="262626" w:themeColor="text1" w:themeTint="D9"/>
          <w:sz w:val="26"/>
          <w:szCs w:val="26"/>
        </w:rPr>
        <w:t xml:space="preserve">using </w:t>
      </w:r>
      <w:r w:rsidR="00985662">
        <w:rPr>
          <w:rFonts w:ascii="Arial" w:hAnsi="Arial" w:cs="Arial"/>
          <w:b/>
          <w:color w:val="FF0000"/>
          <w:sz w:val="26"/>
          <w:szCs w:val="26"/>
        </w:rPr>
        <w:t>BLOCK LETTER</w:t>
      </w:r>
      <w:r w:rsidR="0095718B">
        <w:rPr>
          <w:rFonts w:ascii="Arial" w:hAnsi="Arial" w:cs="Arial"/>
          <w:b/>
          <w:color w:val="FF0000"/>
          <w:sz w:val="26"/>
          <w:szCs w:val="26"/>
        </w:rPr>
        <w:t>S</w:t>
      </w:r>
    </w:p>
    <w:bookmarkStart w:id="0" w:name="_GoBack"/>
    <w:bookmarkEnd w:id="0"/>
    <w:p w:rsidR="000B375C" w:rsidRPr="00985662" w:rsidRDefault="001C38A1" w:rsidP="00985662">
      <w:pPr>
        <w:spacing w:before="240" w:after="0" w:line="240" w:lineRule="auto"/>
      </w:pPr>
      <w:r w:rsidRPr="00B357F3">
        <w:rPr>
          <w:rFonts w:ascii="Arial" w:hAnsi="Arial" w:cs="Arial"/>
          <w:i/>
          <w:noProof/>
          <w:color w:val="767171" w:themeColor="background2" w:themeShade="80"/>
          <w:sz w:val="18"/>
          <w:szCs w:val="1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8AB29F" wp14:editId="29F36D68">
                <wp:simplePos x="0" y="0"/>
                <wp:positionH relativeFrom="margin">
                  <wp:align>center</wp:align>
                </wp:positionH>
                <wp:positionV relativeFrom="paragraph">
                  <wp:posOffset>6848475</wp:posOffset>
                </wp:positionV>
                <wp:extent cx="6105525" cy="1404620"/>
                <wp:effectExtent l="0" t="0" r="28575" b="107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F3" w:rsidRPr="00934A3E" w:rsidRDefault="00934A3E" w:rsidP="00B357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934A3E">
                              <w:rPr>
                                <w:rFonts w:ascii="Arial" w:hAnsi="Arial" w:cs="Arial"/>
                              </w:rPr>
                              <w:t xml:space="preserve">I declare that the above information is true and agree to accept the </w:t>
                            </w:r>
                            <w:hyperlink r:id="rId13" w:history="1">
                              <w:r w:rsidRPr="00934A3E">
                                <w:rPr>
                                  <w:rStyle w:val="Hyperlink"/>
                                  <w:rFonts w:ascii="Arial" w:hAnsi="Arial" w:cs="Arial"/>
                                </w:rPr>
                                <w:t>terms and conditio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4A3E">
                              <w:rPr>
                                <w:rFonts w:ascii="Arial" w:hAnsi="Arial" w:cs="Arial"/>
                              </w:rPr>
                              <w:t>of membership of Burma Link.</w:t>
                            </w:r>
                          </w:p>
                          <w:p w:rsidR="00B357F3" w:rsidRPr="00934A3E" w:rsidRDefault="00B357F3" w:rsidP="00B357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B357F3" w:rsidRPr="00934A3E" w:rsidRDefault="00B357F3" w:rsidP="00B357F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Signed </w:t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u w:val="single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</w:t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  <w:t xml:space="preserve">Date </w:t>
                            </w:r>
                            <w:r w:rsidRPr="00934A3E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  <w:t xml:space="preserve">      /          /</w:t>
                            </w:r>
                            <w:r w:rsidRPr="00934A3E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  <w:r w:rsidRPr="00934A3E">
                              <w:rPr>
                                <w:rFonts w:ascii="Arial" w:hAnsi="Arial" w:cs="Arial"/>
                                <w:color w:val="262626" w:themeColor="text1" w:themeTint="D9"/>
                                <w:u w:val="single"/>
                              </w:rPr>
                              <w:tab/>
                            </w:r>
                          </w:p>
                          <w:p w:rsidR="00B357F3" w:rsidRPr="00934A3E" w:rsidRDefault="00B357F3" w:rsidP="00934A3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="00990C58" w:rsidRPr="00934A3E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ab/>
                            </w:r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 </w:t>
                            </w:r>
                            <w:proofErr w:type="spellStart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</w:t>
                            </w:r>
                            <w:proofErr w:type="spellEnd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m </w:t>
                            </w:r>
                            <w:proofErr w:type="spellStart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m</w:t>
                            </w:r>
                            <w:proofErr w:type="spellEnd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   y </w:t>
                            </w:r>
                            <w:proofErr w:type="spellStart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934A3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AB29F" id="_x0000_s1031" type="#_x0000_t202" style="position:absolute;margin-left:0;margin-top:539.25pt;width:480.7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" filled="f" strokecolor="#0d0d0d [3069]">
                <v:textbox style="mso-fit-shape-to-text:t">
                  <w:txbxContent>
                    <w:p w:rsidR="00B357F3" w:rsidRPr="00934A3E" w:rsidRDefault="00934A3E" w:rsidP="00B357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934A3E">
                        <w:rPr>
                          <w:rFonts w:ascii="Arial" w:hAnsi="Arial" w:cs="Arial"/>
                        </w:rPr>
                        <w:t xml:space="preserve">I declare that the above information is true and agree to accept the </w:t>
                      </w:r>
                      <w:hyperlink r:id="rId14" w:history="1">
                        <w:r w:rsidRPr="00934A3E">
                          <w:rPr>
                            <w:rStyle w:val="Hyperlink"/>
                            <w:rFonts w:ascii="Arial" w:hAnsi="Arial" w:cs="Arial"/>
                          </w:rPr>
                          <w:t>terms and conditions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34A3E">
                        <w:rPr>
                          <w:rFonts w:ascii="Arial" w:hAnsi="Arial" w:cs="Arial"/>
                        </w:rPr>
                        <w:t>of membership of Burma Link.</w:t>
                      </w:r>
                    </w:p>
                    <w:p w:rsidR="00B357F3" w:rsidRPr="00934A3E" w:rsidRDefault="00B357F3" w:rsidP="00B357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B357F3" w:rsidRPr="00934A3E" w:rsidRDefault="00B357F3" w:rsidP="00B357F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Signed </w:t>
                      </w:r>
                      <w:r w:rsidRPr="00934A3E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u w:val="single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</w:t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  <w:t xml:space="preserve">Date </w:t>
                      </w:r>
                      <w:r w:rsidRPr="00934A3E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  <w:t xml:space="preserve">      /          /</w:t>
                      </w:r>
                      <w:r w:rsidRPr="00934A3E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  <w:r w:rsidRPr="00934A3E">
                        <w:rPr>
                          <w:rFonts w:ascii="Arial" w:hAnsi="Arial" w:cs="Arial"/>
                          <w:color w:val="262626" w:themeColor="text1" w:themeTint="D9"/>
                          <w:u w:val="single"/>
                        </w:rPr>
                        <w:tab/>
                      </w:r>
                    </w:p>
                    <w:p w:rsidR="00B357F3" w:rsidRPr="00934A3E" w:rsidRDefault="00B357F3" w:rsidP="00934A3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r w:rsidR="00990C58" w:rsidRPr="00934A3E">
                        <w:rPr>
                          <w:rFonts w:ascii="Arial" w:eastAsia="Times New Roman" w:hAnsi="Arial" w:cs="Arial"/>
                          <w:lang w:eastAsia="en-GB"/>
                        </w:rPr>
                        <w:tab/>
                      </w:r>
                      <w:proofErr w:type="gramStart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proofErr w:type="gramEnd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>d</w:t>
                      </w:r>
                      <w:proofErr w:type="spellEnd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m </w:t>
                      </w:r>
                      <w:proofErr w:type="spellStart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>m</w:t>
                      </w:r>
                      <w:proofErr w:type="spellEnd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   y </w:t>
                      </w:r>
                      <w:proofErr w:type="spellStart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934A3E">
                        <w:rPr>
                          <w:rFonts w:ascii="Arial" w:hAnsi="Arial" w:cs="Arial"/>
                          <w:color w:val="767171" w:themeColor="background2" w:themeShade="80"/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B9EF7A" wp14:editId="652500FF">
                <wp:simplePos x="0" y="0"/>
                <wp:positionH relativeFrom="margin">
                  <wp:align>center</wp:align>
                </wp:positionH>
                <wp:positionV relativeFrom="paragraph">
                  <wp:posOffset>7926705</wp:posOffset>
                </wp:positionV>
                <wp:extent cx="6181725" cy="9334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7F3" w:rsidRDefault="00B357F3" w:rsidP="00B357F3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357F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FFICE USE ONLY</w:t>
                            </w:r>
                          </w:p>
                          <w:p w:rsidR="00B357F3" w:rsidRPr="00990C58" w:rsidRDefault="00B357F3" w:rsidP="00B357F3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Membership number:</w:t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Date joined: </w:t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990C58" w:rsidRDefault="00990C58" w:rsidP="00B357F3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</w:p>
                          <w:p w:rsidR="00B357F3" w:rsidRPr="00B357F3" w:rsidRDefault="00B357F3" w:rsidP="00B357F3">
                            <w:pPr>
                              <w:spacing w:after="0"/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Payment method:</w:t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="00A74B36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  <w:t xml:space="preserve">Eligible for fee assistance: </w:t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="00A74B36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ab/>
                            </w:r>
                            <w:r w:rsidRPr="00B357F3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EF7A" id="_x0000_s1032" type="#_x0000_t202" style="position:absolute;margin-left:0;margin-top:624.15pt;width:486.75pt;height:73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" fillcolor="#d8d8d8 [2732]" stroked="f">
                <v:textbox>
                  <w:txbxContent>
                    <w:p w:rsidR="00B357F3" w:rsidRDefault="00B357F3" w:rsidP="00B357F3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357F3">
                        <w:rPr>
                          <w:b/>
                          <w:color w:val="FF0000"/>
                          <w:sz w:val="28"/>
                          <w:szCs w:val="28"/>
                        </w:rPr>
                        <w:t>OFFICE USE ONLY</w:t>
                      </w:r>
                    </w:p>
                    <w:p w:rsidR="00B357F3" w:rsidRPr="00990C58" w:rsidRDefault="00B357F3" w:rsidP="00B357F3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>Membership number:</w:t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Date joined: </w:t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</w:t>
                      </w:r>
                    </w:p>
                    <w:p w:rsidR="00990C58" w:rsidRDefault="00990C58" w:rsidP="00B357F3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</w:p>
                    <w:p w:rsidR="00B357F3" w:rsidRPr="00B357F3" w:rsidRDefault="00B357F3" w:rsidP="00B357F3">
                      <w:pPr>
                        <w:spacing w:after="0"/>
                        <w:rPr>
                          <w:b/>
                          <w:color w:val="0D0D0D" w:themeColor="text1" w:themeTint="F2"/>
                          <w:u w:val="single"/>
                        </w:rPr>
                      </w:pP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>Payment method:</w:t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="00A74B36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  <w:t xml:space="preserve">Eligible for fee assistance: </w:t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="00A74B36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0D0D0D" w:themeColor="text1" w:themeTint="F2"/>
                        </w:rPr>
                        <w:tab/>
                      </w:r>
                      <w:r w:rsidRPr="00B357F3">
                        <w:rPr>
                          <w:b/>
                          <w:color w:val="0D0D0D" w:themeColor="text1" w:themeTint="F2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781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80C5E2" wp14:editId="26345023">
                <wp:simplePos x="0" y="0"/>
                <wp:positionH relativeFrom="margin">
                  <wp:posOffset>-171450</wp:posOffset>
                </wp:positionH>
                <wp:positionV relativeFrom="paragraph">
                  <wp:posOffset>5438775</wp:posOffset>
                </wp:positionV>
                <wp:extent cx="6083935" cy="12668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8A1" w:rsidRPr="00990C58" w:rsidRDefault="001C38A1" w:rsidP="001C38A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More information (optional): </w:t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C5E2" id="_x0000_s1033" type="#_x0000_t202" style="position:absolute;margin-left:-13.5pt;margin-top:428.25pt;width:479.05pt;height:9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" fillcolor="#d8d8d8 [2732]" stroked="f">
                <v:textbox>
                  <w:txbxContent>
                    <w:p w:rsidR="001C38A1" w:rsidRPr="00990C58" w:rsidRDefault="001C38A1" w:rsidP="001C38A1">
                      <w:pP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</w:pP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More information (optional): </w:t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7E4D">
        <w:rPr>
          <w:rFonts w:ascii="Arial" w:hAnsi="Arial" w:cs="Arial"/>
          <w:noProof/>
          <w:color w:val="262626" w:themeColor="text1" w:themeTint="D9"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F30ACF" wp14:editId="69F27499">
                <wp:simplePos x="0" y="0"/>
                <wp:positionH relativeFrom="margin">
                  <wp:posOffset>2647950</wp:posOffset>
                </wp:positionH>
                <wp:positionV relativeFrom="paragraph">
                  <wp:posOffset>3162300</wp:posOffset>
                </wp:positionV>
                <wp:extent cx="3264535" cy="2085975"/>
                <wp:effectExtent l="0" t="0" r="1206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89" w:rsidRPr="00AC7E4D" w:rsidRDefault="00613789" w:rsidP="00613789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IF YOU ARE INT</w:t>
                            </w:r>
                            <w:r w:rsidR="009320A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ERESTED IN                        </w:t>
                            </w:r>
                            <w:r w:rsidR="001C38A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NY</w:t>
                            </w:r>
                            <w:r w:rsidRPr="00AC7E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OF THE FOLLOWING ACTIVITIES</w:t>
                            </w:r>
                            <w:r w:rsidR="009320A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 </w:t>
                            </w:r>
                            <w:r w:rsidR="001C38A1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9320A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 </w:t>
                            </w:r>
                            <w:r w:rsidRPr="00AC7E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AC7E4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ICK THE BOX:</w:t>
                            </w:r>
                            <w:r w:rsidRPr="00AC7E4D">
                              <w:rPr>
                                <w:rFonts w:ascii="Arial" w:hAnsi="Arial" w:cs="Arial"/>
                                <w:b/>
                                <w:noProof/>
                                <w:color w:val="404040" w:themeColor="text1" w:themeTint="BF"/>
                                <w:lang w:eastAsia="en-GB"/>
                              </w:rPr>
                              <w:t xml:space="preserve"> </w:t>
                            </w:r>
                            <w:r w:rsidRPr="00AC7E4D">
                              <w:rPr>
                                <w:rFonts w:ascii="Arial" w:hAnsi="Arial" w:cs="Arial"/>
                                <w:b/>
                                <w:noProof/>
                                <w:color w:val="404040" w:themeColor="text1" w:themeTint="BF"/>
                                <w:lang w:eastAsia="en-GB"/>
                              </w:rPr>
                              <w:drawing>
                                <wp:inline distT="0" distB="0" distL="0" distR="0" wp14:anchorId="6398025D" wp14:editId="599F9442">
                                  <wp:extent cx="252000" cy="2376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3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E49" w:rsidRDefault="00832D57" w:rsidP="0061378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Internship</w:t>
                            </w:r>
                            <w:r w:rsidR="00432E49"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432E49"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</w:p>
                          <w:p w:rsidR="009320A3" w:rsidRDefault="009320A3" w:rsidP="0061378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Fundraising</w:t>
                            </w:r>
                            <w:r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</w:p>
                          <w:p w:rsidR="00432E49" w:rsidRPr="001C38A1" w:rsidRDefault="00432E49" w:rsidP="0061378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ranslati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  <w:r w:rsidR="001C38A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1C38A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Pr="001C38A1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Ethnic languages to English or Burmese / English or Burmese to ethnic languages)</w:t>
                            </w:r>
                          </w:p>
                          <w:p w:rsidR="00934A3E" w:rsidRPr="00432E49" w:rsidRDefault="00934A3E" w:rsidP="0061378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Volunteering for Burma Link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AC7E4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30AC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08.5pt;margin-top:249pt;width:257.05pt;height:16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" filled="f" strokecolor="#0d0d0d [3069]">
                <v:textbox>
                  <w:txbxContent>
                    <w:p w:rsidR="00613789" w:rsidRPr="00AC7E4D" w:rsidRDefault="00613789" w:rsidP="00613789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AC7E4D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IF YOU ARE INT</w:t>
                      </w:r>
                      <w:r w:rsidR="009320A3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ERESTED IN                        </w:t>
                      </w:r>
                      <w:r w:rsidR="001C38A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NY</w:t>
                      </w:r>
                      <w:r w:rsidRPr="00AC7E4D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OF THE FOLLOWING ACTIVITIES</w:t>
                      </w:r>
                      <w:r w:rsidR="009320A3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 </w:t>
                      </w:r>
                      <w:r w:rsidR="001C38A1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9320A3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 </w:t>
                      </w:r>
                      <w:r w:rsidRPr="00AC7E4D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Pr="00AC7E4D">
                        <w:rPr>
                          <w:rFonts w:ascii="Arial" w:hAnsi="Arial" w:cs="Arial"/>
                          <w:b/>
                          <w:color w:val="FF0000"/>
                        </w:rPr>
                        <w:t>TICK THE BOX:</w:t>
                      </w:r>
                      <w:r w:rsidRPr="00AC7E4D">
                        <w:rPr>
                          <w:rFonts w:ascii="Arial" w:hAnsi="Arial" w:cs="Arial"/>
                          <w:b/>
                          <w:noProof/>
                          <w:color w:val="404040" w:themeColor="text1" w:themeTint="BF"/>
                          <w:lang w:eastAsia="en-GB"/>
                        </w:rPr>
                        <w:t xml:space="preserve"> </w:t>
                      </w:r>
                      <w:r w:rsidRPr="00AC7E4D">
                        <w:rPr>
                          <w:rFonts w:ascii="Arial" w:hAnsi="Arial" w:cs="Arial"/>
                          <w:b/>
                          <w:noProof/>
                          <w:color w:val="404040" w:themeColor="text1" w:themeTint="BF"/>
                          <w:lang w:eastAsia="en-GB"/>
                        </w:rPr>
                        <w:drawing>
                          <wp:inline distT="0" distB="0" distL="0" distR="0" wp14:anchorId="6398025D" wp14:editId="599F9442">
                            <wp:extent cx="252000" cy="2376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00" cy="23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E49" w:rsidRDefault="00832D57" w:rsidP="0061378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Internship</w:t>
                      </w:r>
                      <w:r w:rsidR="00432E49"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432E49"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</w:p>
                    <w:p w:rsidR="009320A3" w:rsidRDefault="009320A3" w:rsidP="0061378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t>Fundraising</w:t>
                      </w:r>
                      <w:r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</w:p>
                    <w:p w:rsidR="00432E49" w:rsidRPr="001C38A1" w:rsidRDefault="00432E49" w:rsidP="00613789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Translati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  <w:r w:rsidR="001C38A1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Pr="001C38A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Pr="001C38A1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Ethnic languages to English or Burmese / English or Burmese to ethnic languages)</w:t>
                      </w:r>
                    </w:p>
                    <w:p w:rsidR="00934A3E" w:rsidRPr="00432E49" w:rsidRDefault="00934A3E" w:rsidP="0061378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Volunteering for Burma Link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AC7E4D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7003C7" wp14:editId="054D95E1">
                <wp:simplePos x="0" y="0"/>
                <wp:positionH relativeFrom="margin">
                  <wp:posOffset>-200025</wp:posOffset>
                </wp:positionH>
                <wp:positionV relativeFrom="paragraph">
                  <wp:posOffset>3171825</wp:posOffset>
                </wp:positionV>
                <wp:extent cx="2695575" cy="20955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97E" w:rsidRPr="00432E49" w:rsidRDefault="0096797E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AYMENT</w:t>
                            </w:r>
                            <w:r w:rsidR="004F5C8B" w:rsidRPr="00432E4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FDC" w:rsidRPr="00432E4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CK ONE</w:t>
                            </w:r>
                            <w:r w:rsidR="004F5C8B" w:rsidRPr="00432E4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="00D84F83" w:rsidRPr="00432E4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3A63B6" w:rsidRPr="00432E49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A63B6" w:rsidRPr="00432E49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BDAAE9A" wp14:editId="0F6955B1">
                                  <wp:extent cx="313200" cy="2952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00" cy="29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789" w:rsidRPr="008E4EC9" w:rsidRDefault="00432E4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I have enclose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96797E"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91020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Cash</w:t>
                            </w:r>
                            <w:r w:rsidR="008E4EC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613789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613789" w:rsidRPr="00432E49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:rsidR="00613789" w:rsidRPr="00432E49" w:rsidRDefault="0096797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I have paid </w:t>
                            </w:r>
                            <w:r w:rsidR="0091020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online </w:t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C2FDC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PayPal</w:t>
                            </w:r>
                            <w:r w:rsidR="0091020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</w:p>
                          <w:p w:rsidR="0096797E" w:rsidRPr="00432E49" w:rsidRDefault="00613789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  <w:t xml:space="preserve">     </w:t>
                            </w:r>
                            <w:r w:rsid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910208"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91020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Bank transfer</w:t>
                            </w:r>
                          </w:p>
                          <w:p w:rsidR="0096797E" w:rsidRPr="00432E49" w:rsidRDefault="0091020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NOTE</w:t>
                            </w:r>
                            <w:r w:rsidR="0096797E" w:rsidRPr="00432E49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: If you have paid online, please attach a copy of payment</w:t>
                            </w:r>
                            <w:r w:rsidR="00CC2FDC" w:rsidRPr="00432E49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learly showing your name and amount p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03C7" id="_x0000_s1035" type="#_x0000_t202" style="position:absolute;margin-left:-15.75pt;margin-top:249.75pt;width:212.25pt;height:1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" fillcolor="#d8d8d8 [2732]" stroked="f">
                <v:textbox>
                  <w:txbxContent>
                    <w:p w:rsidR="0096797E" w:rsidRPr="00432E49" w:rsidRDefault="0096797E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32E4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PAYMENT</w:t>
                      </w:r>
                      <w:r w:rsidR="004F5C8B" w:rsidRPr="00432E4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CC2FDC" w:rsidRPr="00432E4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CK ONE</w:t>
                      </w:r>
                      <w:r w:rsidR="004F5C8B" w:rsidRPr="00432E4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BOX</w:t>
                      </w:r>
                      <w:r w:rsidR="00D84F83" w:rsidRPr="00432E4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3A63B6" w:rsidRPr="00432E49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A63B6" w:rsidRPr="00432E49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BDAAE9A" wp14:editId="0F6955B1">
                            <wp:extent cx="313200" cy="2952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00" cy="295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789" w:rsidRPr="008E4EC9" w:rsidRDefault="00432E4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I have enclose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96797E" w:rsidRPr="00432E4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sym w:font="Wingdings" w:char="F06F"/>
                      </w:r>
                      <w:r w:rsidR="0091020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Cash</w:t>
                      </w:r>
                      <w:r w:rsidR="008E4EC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613789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613789" w:rsidRPr="00432E49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:rsidR="00613789" w:rsidRPr="00432E49" w:rsidRDefault="0096797E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I have paid </w:t>
                      </w:r>
                      <w:r w:rsidR="0091020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online </w:t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CC2FDC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sym w:font="Wingdings" w:char="F06F"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PayPal</w:t>
                      </w:r>
                      <w:r w:rsidR="0091020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</w:p>
                    <w:p w:rsidR="0096797E" w:rsidRPr="00432E49" w:rsidRDefault="00613789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  <w:t xml:space="preserve">     </w:t>
                      </w:r>
                      <w:r w:rsid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910208" w:rsidRPr="00432E4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sym w:font="Wingdings" w:char="F06F"/>
                      </w:r>
                      <w:r w:rsidR="0091020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Bank transfer</w:t>
                      </w:r>
                    </w:p>
                    <w:p w:rsidR="0096797E" w:rsidRPr="00432E49" w:rsidRDefault="0091020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32E49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NOTE</w:t>
                      </w:r>
                      <w:r w:rsidR="0096797E" w:rsidRPr="00432E49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: If you have paid online, please attach a copy of payment</w:t>
                      </w:r>
                      <w:r w:rsidR="00CC2FDC" w:rsidRPr="00432E49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, clearly showing your name and amount pa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7B8F24" wp14:editId="7B2F069B">
                <wp:simplePos x="0" y="0"/>
                <wp:positionH relativeFrom="margin">
                  <wp:posOffset>-200025</wp:posOffset>
                </wp:positionH>
                <wp:positionV relativeFrom="paragraph">
                  <wp:posOffset>104775</wp:posOffset>
                </wp:positionV>
                <wp:extent cx="6122035" cy="29241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92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9F" w:rsidRPr="00990C58" w:rsidRDefault="00B85E3C" w:rsidP="003727A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LEASE CHOOSE TYPE OF MEMBER</w:t>
                            </w:r>
                            <w:r w:rsidR="004B45CA"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HIP</w:t>
                            </w: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ND FEE</w:t>
                            </w:r>
                            <w:r w:rsidR="003727A4"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3727A4" w:rsidRPr="00990C58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7A4" w:rsidRPr="00990C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CKING</w:t>
                            </w:r>
                            <w:r w:rsidR="00CC2FDC" w:rsidRPr="00990C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="003727A4" w:rsidRPr="00990C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="00D84F83" w:rsidRPr="00990C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526506" w:rsidRPr="00990C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C8B" w:rsidRPr="00990C5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103865F" wp14:editId="5F46D44F">
                                  <wp:extent cx="313200" cy="2952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00" cy="29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C58" w:rsidRDefault="00990C58" w:rsidP="00990C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4B45CA" w:rsidRPr="00432E49" w:rsidRDefault="004B45CA" w:rsidP="00990C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SUPPORTING MEMBER:</w:t>
                            </w: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Annual membership 50 euros or </w:t>
                            </w:r>
                            <w:r w:rsidR="00832D5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20</w:t>
                            </w:r>
                            <w:r w:rsidR="004763C6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0</w:t>
                            </w:r>
                            <w:r w:rsidR="00990C5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Thai baht</w:t>
                            </w:r>
                            <w:r w:rsidR="00990C5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</w:p>
                          <w:p w:rsidR="00990C58" w:rsidRPr="00990C58" w:rsidRDefault="00990C58" w:rsidP="00990C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  <w:r w:rsidRPr="00990C5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R</w:t>
                            </w:r>
                          </w:p>
                          <w:p w:rsidR="00432E49" w:rsidRPr="00990C58" w:rsidRDefault="004B45CA" w:rsidP="003727A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ACTUAL MEMBER:</w:t>
                            </w:r>
                          </w:p>
                          <w:p w:rsidR="00B85E3C" w:rsidRPr="00432E49" w:rsidRDefault="00B85E3C" w:rsidP="003727A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ADULT</w:t>
                            </w:r>
                            <w:r w:rsidR="003727A4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3727A4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3727A4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3727A4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  <w:t>A</w:t>
                            </w:r>
                            <w:r w:rsidR="00832D5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nnual membership 20 euros or 80</w:t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0 Thai baht </w:t>
                            </w:r>
                            <w:r w:rsidR="00990C5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</w:p>
                          <w:p w:rsidR="003727A4" w:rsidRPr="00432E49" w:rsidRDefault="003727A4" w:rsidP="003727A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STUDENT</w:t>
                            </w:r>
                            <w:r w:rsidR="003A63B6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A63B6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3A63B6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3A63B6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990C58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="00832D5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nnual membership 15</w:t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uros </w:t>
                            </w:r>
                            <w:r w:rsidR="00832D57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or 6</w:t>
                            </w:r>
                            <w:r w:rsidR="003A63B6"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</w:t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0 Thai baht</w:t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sym w:font="Wingdings" w:char="F06F"/>
                            </w:r>
                          </w:p>
                          <w:p w:rsidR="00526506" w:rsidRPr="00432E49" w:rsidRDefault="0096797E" w:rsidP="003A63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 students only: Please provide name and contact of school o</w:t>
                            </w:r>
                            <w:r w:rsidR="003A63B6"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 attach a copy of student card</w:t>
                            </w:r>
                          </w:p>
                          <w:p w:rsidR="003A63B6" w:rsidRPr="00432E49" w:rsidRDefault="003A63B6" w:rsidP="003A63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ame and contact of school: </w:t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432E4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85E3C" w:rsidRPr="001C38A1" w:rsidRDefault="003727A4" w:rsidP="001C38A1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THE ANNUAL MEMBERSHIP </w:t>
                            </w:r>
                            <w:r w:rsidR="0096797E"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FEE </w:t>
                            </w: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EXPIRES ON THE 31</w:t>
                            </w: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990C5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OF DECEMBER EACH YEAR</w:t>
                            </w:r>
                          </w:p>
                          <w:p w:rsidR="00B85E3C" w:rsidRPr="006472DB" w:rsidRDefault="00B85E3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8F24" id="_x0000_s1036" type="#_x0000_t202" style="position:absolute;margin-left:-15.75pt;margin-top:8.25pt;width:482.05pt;height:23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" fillcolor="#d8d8d8 [2732]" stroked="f" strokeweight=".5pt">
                <v:textbox>
                  <w:txbxContent>
                    <w:p w:rsidR="000C549F" w:rsidRPr="00990C58" w:rsidRDefault="00B85E3C" w:rsidP="003727A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LEASE CHOOSE TYPE OF MEMBER</w:t>
                      </w:r>
                      <w:r w:rsidR="004B45CA"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HIP</w:t>
                      </w: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AND FEE</w:t>
                      </w:r>
                      <w:r w:rsidR="003727A4"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BY</w:t>
                      </w:r>
                      <w:r w:rsidR="003727A4" w:rsidRPr="00990C58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727A4" w:rsidRPr="00990C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CKING</w:t>
                      </w:r>
                      <w:r w:rsidR="00CC2FDC" w:rsidRPr="00990C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ONE</w:t>
                      </w:r>
                      <w:r w:rsidR="003727A4" w:rsidRPr="00990C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BOX</w:t>
                      </w:r>
                      <w:r w:rsidR="00D84F83" w:rsidRPr="00990C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526506" w:rsidRPr="00990C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4F5C8B" w:rsidRPr="00990C5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103865F" wp14:editId="5F46D44F">
                            <wp:extent cx="313200" cy="2952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00" cy="295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C58" w:rsidRDefault="00990C58" w:rsidP="00990C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</w:p>
                    <w:p w:rsidR="004B45CA" w:rsidRPr="00432E49" w:rsidRDefault="004B45CA" w:rsidP="00990C58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SUPPORTING MEMBER:</w:t>
                      </w: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ab/>
                      </w:r>
                      <w:r w:rsidR="00990C58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Annual membership 50 euros or </w:t>
                      </w:r>
                      <w:r w:rsidR="00832D57">
                        <w:rPr>
                          <w:rFonts w:ascii="Arial" w:hAnsi="Arial" w:cs="Arial"/>
                          <w:color w:val="404040" w:themeColor="text1" w:themeTint="BF"/>
                        </w:rPr>
                        <w:t>20</w:t>
                      </w:r>
                      <w:r w:rsidR="004763C6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>00</w:t>
                      </w:r>
                      <w:r w:rsidR="00990C5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Thai baht</w:t>
                      </w:r>
                      <w:r w:rsidR="00990C5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</w:p>
                    <w:p w:rsidR="00990C58" w:rsidRPr="00990C58" w:rsidRDefault="00990C58" w:rsidP="00990C5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990C58"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  <w:r w:rsidRPr="00990C58">
                        <w:rPr>
                          <w:rFonts w:ascii="Arial" w:hAnsi="Arial" w:cs="Arial"/>
                          <w:b/>
                          <w:color w:val="FF0000"/>
                        </w:rPr>
                        <w:t>OR</w:t>
                      </w:r>
                    </w:p>
                    <w:p w:rsidR="00432E49" w:rsidRPr="00990C58" w:rsidRDefault="004B45CA" w:rsidP="003727A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</w:pP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ACTUAL MEMBER:</w:t>
                      </w:r>
                    </w:p>
                    <w:p w:rsidR="00B85E3C" w:rsidRPr="00432E49" w:rsidRDefault="00B85E3C" w:rsidP="003727A4">
                      <w:pPr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432E4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ADULT</w:t>
                      </w:r>
                      <w:r w:rsidR="003727A4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3727A4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3727A4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3727A4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  <w:t>A</w:t>
                      </w:r>
                      <w:r w:rsidR="00832D57">
                        <w:rPr>
                          <w:rFonts w:ascii="Arial" w:hAnsi="Arial" w:cs="Arial"/>
                          <w:color w:val="404040" w:themeColor="text1" w:themeTint="BF"/>
                        </w:rPr>
                        <w:t>nnual membership 20 euros or 80</w:t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0 Thai baht </w:t>
                      </w:r>
                      <w:r w:rsidR="00990C5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</w:p>
                    <w:p w:rsidR="003727A4" w:rsidRPr="00432E49" w:rsidRDefault="003727A4" w:rsidP="003727A4">
                      <w:pPr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432E4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STUDENT</w:t>
                      </w:r>
                      <w:r w:rsidR="003A63B6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</w:t>
                      </w:r>
                      <w:r w:rsidR="003A63B6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3A63B6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3A63B6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990C58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="00832D57">
                        <w:rPr>
                          <w:rFonts w:ascii="Arial" w:hAnsi="Arial" w:cs="Arial"/>
                          <w:color w:val="404040" w:themeColor="text1" w:themeTint="BF"/>
                        </w:rPr>
                        <w:t>Annual membership 15</w:t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uros </w:t>
                      </w:r>
                      <w:r w:rsidR="00832D57">
                        <w:rPr>
                          <w:rFonts w:ascii="Arial" w:hAnsi="Arial" w:cs="Arial"/>
                          <w:color w:val="404040" w:themeColor="text1" w:themeTint="BF"/>
                        </w:rPr>
                        <w:t>or 6</w:t>
                      </w:r>
                      <w:r w:rsidR="003A63B6"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>0</w:t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>0 Thai baht</w:t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</w:rPr>
                        <w:sym w:font="Wingdings" w:char="F06F"/>
                      </w:r>
                    </w:p>
                    <w:p w:rsidR="00526506" w:rsidRPr="00432E49" w:rsidRDefault="0096797E" w:rsidP="003A63B6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r students only: Please provide name and contact of school o</w:t>
                      </w:r>
                      <w:r w:rsidR="003A63B6"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 attach a copy of student card</w:t>
                      </w:r>
                    </w:p>
                    <w:p w:rsidR="003A63B6" w:rsidRPr="00432E49" w:rsidRDefault="003A63B6" w:rsidP="003A63B6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Name and contact of school: </w:t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  <w:r w:rsidRPr="00432E4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85E3C" w:rsidRPr="001C38A1" w:rsidRDefault="003727A4" w:rsidP="001C38A1">
                      <w:pPr>
                        <w:spacing w:before="24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THE ANNUAL MEMBERSHIP </w:t>
                      </w:r>
                      <w:r w:rsidR="0096797E"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FEE </w:t>
                      </w: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EXPIRES ON THE 31</w:t>
                      </w: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990C5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OF DECEMBER EACH YEAR</w:t>
                      </w:r>
                    </w:p>
                    <w:p w:rsidR="00B85E3C" w:rsidRPr="006472DB" w:rsidRDefault="00B85E3C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375C" w:rsidRPr="0098566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B3" w:rsidRDefault="00444BB3" w:rsidP="00CC24FC">
      <w:pPr>
        <w:spacing w:after="0" w:line="240" w:lineRule="auto"/>
      </w:pPr>
      <w:r>
        <w:separator/>
      </w:r>
    </w:p>
  </w:endnote>
  <w:endnote w:type="continuationSeparator" w:id="0">
    <w:p w:rsidR="00444BB3" w:rsidRDefault="00444BB3" w:rsidP="00C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8A1" w:rsidRDefault="001C38A1">
    <w:pPr>
      <w:pStyle w:val="Footer"/>
    </w:pPr>
    <w:r w:rsidRPr="00173C62"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38A405E" wp14:editId="49D44E09">
              <wp:simplePos x="0" y="0"/>
              <wp:positionH relativeFrom="column">
                <wp:posOffset>0</wp:posOffset>
              </wp:positionH>
              <wp:positionV relativeFrom="paragraph">
                <wp:posOffset>216535</wp:posOffset>
              </wp:positionV>
              <wp:extent cx="4829175" cy="3619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8A1" w:rsidRPr="003A63B6" w:rsidRDefault="001C38A1" w:rsidP="001C38A1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3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nce completed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, sign, and scan this document, and email it to office@burmalink.org</w:t>
                          </w:r>
                        </w:p>
                        <w:p w:rsidR="001C38A1" w:rsidRPr="00934A3E" w:rsidRDefault="001C38A1" w:rsidP="001C38A1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A405E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17.05pt;width:380.2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" stroked="f">
              <v:textbox>
                <w:txbxContent>
                  <w:p w:rsidR="001C38A1" w:rsidRPr="003A63B6" w:rsidRDefault="001C38A1" w:rsidP="001C38A1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3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nce completed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, sign, and scan this document, and email it to office@burmalink.org</w:t>
                    </w:r>
                  </w:p>
                  <w:p w:rsidR="001C38A1" w:rsidRPr="00934A3E" w:rsidRDefault="001C38A1" w:rsidP="001C38A1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1C38A1" w:rsidRDefault="001C3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12" w:rsidRPr="003A63B6" w:rsidRDefault="00173C62">
    <w:pPr>
      <w:pStyle w:val="Footer"/>
      <w:rPr>
        <w:rFonts w:ascii="Arial" w:hAnsi="Arial" w:cs="Arial"/>
        <w:sz w:val="16"/>
        <w:szCs w:val="16"/>
      </w:rPr>
    </w:pPr>
    <w:r w:rsidRPr="00173C62"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133985</wp:posOffset>
              </wp:positionV>
              <wp:extent cx="4829175" cy="361950"/>
              <wp:effectExtent l="0" t="0" r="952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3C62" w:rsidRPr="003A63B6" w:rsidRDefault="00173C62" w:rsidP="008E4EC9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63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nce completed, </w:t>
                          </w:r>
                          <w:r w:rsidR="008E4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t, sign, and scan this document, and email it to </w:t>
                          </w:r>
                          <w:r w:rsidR="00934A3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fice</w:t>
                          </w:r>
                          <w:r w:rsidR="008E4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burmalink.org</w:t>
                          </w:r>
                        </w:p>
                        <w:p w:rsidR="00173C62" w:rsidRPr="00934A3E" w:rsidRDefault="00173C62" w:rsidP="00934A3E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11.25pt;margin-top:-10.55pt;width:380.2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" stroked="f">
              <v:textbox>
                <w:txbxContent>
                  <w:p w:rsidR="00173C62" w:rsidRPr="003A63B6" w:rsidRDefault="00173C62" w:rsidP="008E4EC9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63B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nce completed, </w:t>
                    </w:r>
                    <w:r w:rsidR="008E4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t, sign, and scan this document, and email it to </w:t>
                    </w:r>
                    <w:r w:rsidR="00934A3E">
                      <w:rPr>
                        <w:rFonts w:ascii="Arial" w:hAnsi="Arial" w:cs="Arial"/>
                        <w:sz w:val="16"/>
                        <w:szCs w:val="16"/>
                      </w:rPr>
                      <w:t>office</w:t>
                    </w:r>
                    <w:r w:rsidR="008E4EC9">
                      <w:rPr>
                        <w:rFonts w:ascii="Arial" w:hAnsi="Arial" w:cs="Arial"/>
                        <w:sz w:val="16"/>
                        <w:szCs w:val="16"/>
                      </w:rPr>
                      <w:t>@burmalink.org</w:t>
                    </w:r>
                  </w:p>
                  <w:p w:rsidR="00173C62" w:rsidRPr="00934A3E" w:rsidRDefault="00173C62" w:rsidP="00934A3E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eastAsia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B3" w:rsidRDefault="00444BB3" w:rsidP="00CC24FC">
      <w:pPr>
        <w:spacing w:after="0" w:line="240" w:lineRule="auto"/>
      </w:pPr>
      <w:r>
        <w:separator/>
      </w:r>
    </w:p>
  </w:footnote>
  <w:footnote w:type="continuationSeparator" w:id="0">
    <w:p w:rsidR="00444BB3" w:rsidRDefault="00444BB3" w:rsidP="00CC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FC" w:rsidRPr="001C38A1" w:rsidRDefault="001C38A1" w:rsidP="001C38A1">
    <w:pPr>
      <w:spacing w:after="0" w:line="240" w:lineRule="auto"/>
      <w:rPr>
        <w:b/>
        <w:color w:val="7F7F7F" w:themeColor="text1" w:themeTint="80"/>
        <w:sz w:val="28"/>
        <w:szCs w:val="28"/>
      </w:rPr>
    </w:pPr>
    <w:r>
      <w:rPr>
        <w:b/>
        <w:sz w:val="40"/>
        <w:szCs w:val="40"/>
      </w:rPr>
      <w:t xml:space="preserve">  </w:t>
    </w:r>
    <w:r w:rsidR="00CC24FC" w:rsidRPr="00C03773">
      <w:rPr>
        <w:b/>
        <w:sz w:val="40"/>
        <w:szCs w:val="40"/>
      </w:rPr>
      <w:t>MEMBERSHIP APPLICATION FORM</w:t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C43D13">
      <w:rPr>
        <w:b/>
        <w:sz w:val="40"/>
        <w:szCs w:val="40"/>
      </w:rPr>
      <w:t>PAGE 1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13" w:rsidRPr="00C43D13" w:rsidRDefault="001C38A1" w:rsidP="00C03773">
    <w:pPr>
      <w:spacing w:after="0"/>
      <w:rPr>
        <w:b/>
        <w:color w:val="262626" w:themeColor="text1" w:themeTint="D9"/>
        <w:sz w:val="40"/>
        <w:szCs w:val="40"/>
      </w:rPr>
    </w:pPr>
    <w:r>
      <w:rPr>
        <w:b/>
        <w:sz w:val="40"/>
        <w:szCs w:val="40"/>
      </w:rPr>
      <w:t>M</w:t>
    </w:r>
    <w:r w:rsidR="00C43D13" w:rsidRPr="00C43D13">
      <w:rPr>
        <w:b/>
        <w:sz w:val="40"/>
        <w:szCs w:val="40"/>
      </w:rPr>
      <w:t>EMBERSHIP APPLICATION FORM</w:t>
    </w:r>
    <w:r w:rsidR="00C43D13">
      <w:rPr>
        <w:b/>
        <w:sz w:val="40"/>
        <w:szCs w:val="40"/>
      </w:rPr>
      <w:tab/>
    </w:r>
    <w:r w:rsidR="00C43D13">
      <w:rPr>
        <w:b/>
        <w:sz w:val="40"/>
        <w:szCs w:val="40"/>
      </w:rPr>
      <w:tab/>
    </w:r>
    <w:r w:rsidR="00C43D13">
      <w:rPr>
        <w:b/>
        <w:sz w:val="40"/>
        <w:szCs w:val="40"/>
      </w:rPr>
      <w:tab/>
    </w:r>
    <w:r w:rsidR="00173C62">
      <w:rPr>
        <w:b/>
        <w:sz w:val="40"/>
        <w:szCs w:val="40"/>
      </w:rPr>
      <w:t>PAGE 2</w:t>
    </w:r>
    <w:r w:rsidR="00C43D13" w:rsidRPr="00C43D13">
      <w:rPr>
        <w:b/>
        <w:sz w:val="40"/>
        <w:szCs w:val="40"/>
      </w:rPr>
      <w:t>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920B3"/>
    <w:multiLevelType w:val="hybridMultilevel"/>
    <w:tmpl w:val="64B4E52E"/>
    <w:lvl w:ilvl="0" w:tplc="B462A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FC"/>
    <w:rsid w:val="00006A6B"/>
    <w:rsid w:val="00020216"/>
    <w:rsid w:val="000206C3"/>
    <w:rsid w:val="00021BDF"/>
    <w:rsid w:val="00037522"/>
    <w:rsid w:val="00044036"/>
    <w:rsid w:val="00050266"/>
    <w:rsid w:val="00054C32"/>
    <w:rsid w:val="00057F00"/>
    <w:rsid w:val="00065928"/>
    <w:rsid w:val="000766DB"/>
    <w:rsid w:val="000A0F72"/>
    <w:rsid w:val="000A1422"/>
    <w:rsid w:val="000A574E"/>
    <w:rsid w:val="000A58CF"/>
    <w:rsid w:val="000B375C"/>
    <w:rsid w:val="000B3FF6"/>
    <w:rsid w:val="000C549F"/>
    <w:rsid w:val="000D3252"/>
    <w:rsid w:val="000D48DF"/>
    <w:rsid w:val="000D5081"/>
    <w:rsid w:val="000E3922"/>
    <w:rsid w:val="000F0BD2"/>
    <w:rsid w:val="00116601"/>
    <w:rsid w:val="00117B3F"/>
    <w:rsid w:val="001255F0"/>
    <w:rsid w:val="0012642A"/>
    <w:rsid w:val="001272A9"/>
    <w:rsid w:val="001308E7"/>
    <w:rsid w:val="00134A45"/>
    <w:rsid w:val="00141945"/>
    <w:rsid w:val="0014522B"/>
    <w:rsid w:val="00145820"/>
    <w:rsid w:val="001531B5"/>
    <w:rsid w:val="00153E17"/>
    <w:rsid w:val="00164AB5"/>
    <w:rsid w:val="0017282B"/>
    <w:rsid w:val="00173C62"/>
    <w:rsid w:val="00187C17"/>
    <w:rsid w:val="001916E9"/>
    <w:rsid w:val="00195964"/>
    <w:rsid w:val="00196E26"/>
    <w:rsid w:val="001A74F1"/>
    <w:rsid w:val="001A7B71"/>
    <w:rsid w:val="001C2569"/>
    <w:rsid w:val="001C38A1"/>
    <w:rsid w:val="001C41B0"/>
    <w:rsid w:val="001C7EB0"/>
    <w:rsid w:val="001D06B2"/>
    <w:rsid w:val="001D2EDD"/>
    <w:rsid w:val="001E408F"/>
    <w:rsid w:val="001F1940"/>
    <w:rsid w:val="001F2F3F"/>
    <w:rsid w:val="001F633A"/>
    <w:rsid w:val="002003C1"/>
    <w:rsid w:val="00202502"/>
    <w:rsid w:val="00202881"/>
    <w:rsid w:val="0020592B"/>
    <w:rsid w:val="0022256C"/>
    <w:rsid w:val="002439BD"/>
    <w:rsid w:val="00246E5F"/>
    <w:rsid w:val="00250AC5"/>
    <w:rsid w:val="00252AEF"/>
    <w:rsid w:val="00261D7A"/>
    <w:rsid w:val="00267365"/>
    <w:rsid w:val="00285B0B"/>
    <w:rsid w:val="00290163"/>
    <w:rsid w:val="002904BF"/>
    <w:rsid w:val="002918B3"/>
    <w:rsid w:val="00297972"/>
    <w:rsid w:val="00297A3D"/>
    <w:rsid w:val="002B0501"/>
    <w:rsid w:val="002C18A9"/>
    <w:rsid w:val="002D1395"/>
    <w:rsid w:val="002D6105"/>
    <w:rsid w:val="002D6C7C"/>
    <w:rsid w:val="002E454F"/>
    <w:rsid w:val="002E6BAE"/>
    <w:rsid w:val="002E78B8"/>
    <w:rsid w:val="002F381C"/>
    <w:rsid w:val="002F787B"/>
    <w:rsid w:val="002F7A30"/>
    <w:rsid w:val="003021DF"/>
    <w:rsid w:val="00303107"/>
    <w:rsid w:val="003100F1"/>
    <w:rsid w:val="00324D2F"/>
    <w:rsid w:val="003350FC"/>
    <w:rsid w:val="00335CA9"/>
    <w:rsid w:val="0034045B"/>
    <w:rsid w:val="003413FB"/>
    <w:rsid w:val="003443F1"/>
    <w:rsid w:val="00344AEE"/>
    <w:rsid w:val="003508DC"/>
    <w:rsid w:val="003521B3"/>
    <w:rsid w:val="003548D0"/>
    <w:rsid w:val="00354A8E"/>
    <w:rsid w:val="00354FB5"/>
    <w:rsid w:val="00367884"/>
    <w:rsid w:val="003727A4"/>
    <w:rsid w:val="003958C0"/>
    <w:rsid w:val="003A63B6"/>
    <w:rsid w:val="003B24F5"/>
    <w:rsid w:val="003B5B86"/>
    <w:rsid w:val="003C29B2"/>
    <w:rsid w:val="003C5094"/>
    <w:rsid w:val="003D3403"/>
    <w:rsid w:val="003E23A3"/>
    <w:rsid w:val="00401EE3"/>
    <w:rsid w:val="0040675B"/>
    <w:rsid w:val="00406D4E"/>
    <w:rsid w:val="00410F4F"/>
    <w:rsid w:val="00415887"/>
    <w:rsid w:val="004176E8"/>
    <w:rsid w:val="00427B87"/>
    <w:rsid w:val="004326F2"/>
    <w:rsid w:val="00432E49"/>
    <w:rsid w:val="00437FFC"/>
    <w:rsid w:val="00441D6F"/>
    <w:rsid w:val="00444BB3"/>
    <w:rsid w:val="00450A77"/>
    <w:rsid w:val="00450BC1"/>
    <w:rsid w:val="00467CAD"/>
    <w:rsid w:val="00471F8E"/>
    <w:rsid w:val="004763C6"/>
    <w:rsid w:val="00482869"/>
    <w:rsid w:val="00484587"/>
    <w:rsid w:val="00485855"/>
    <w:rsid w:val="00491217"/>
    <w:rsid w:val="004949A4"/>
    <w:rsid w:val="004A25ED"/>
    <w:rsid w:val="004A402C"/>
    <w:rsid w:val="004B45CA"/>
    <w:rsid w:val="004B632F"/>
    <w:rsid w:val="004B71E1"/>
    <w:rsid w:val="004C0A80"/>
    <w:rsid w:val="004C6029"/>
    <w:rsid w:val="004C707A"/>
    <w:rsid w:val="004D3B77"/>
    <w:rsid w:val="004F251A"/>
    <w:rsid w:val="004F5C8B"/>
    <w:rsid w:val="0050308A"/>
    <w:rsid w:val="005152CD"/>
    <w:rsid w:val="00516632"/>
    <w:rsid w:val="005237C8"/>
    <w:rsid w:val="00526506"/>
    <w:rsid w:val="005271FD"/>
    <w:rsid w:val="00527E31"/>
    <w:rsid w:val="00533F7F"/>
    <w:rsid w:val="0053426D"/>
    <w:rsid w:val="005441F6"/>
    <w:rsid w:val="005477D7"/>
    <w:rsid w:val="005504EC"/>
    <w:rsid w:val="00556A0F"/>
    <w:rsid w:val="005608EC"/>
    <w:rsid w:val="00563184"/>
    <w:rsid w:val="005674DF"/>
    <w:rsid w:val="00567A0B"/>
    <w:rsid w:val="00593DCA"/>
    <w:rsid w:val="00595BB3"/>
    <w:rsid w:val="005A3780"/>
    <w:rsid w:val="005A4445"/>
    <w:rsid w:val="005A5C8C"/>
    <w:rsid w:val="005B48A0"/>
    <w:rsid w:val="005C0738"/>
    <w:rsid w:val="005C5403"/>
    <w:rsid w:val="005C728D"/>
    <w:rsid w:val="005C770F"/>
    <w:rsid w:val="005F329C"/>
    <w:rsid w:val="005F4DD2"/>
    <w:rsid w:val="006079EC"/>
    <w:rsid w:val="00613789"/>
    <w:rsid w:val="00614A2A"/>
    <w:rsid w:val="00631681"/>
    <w:rsid w:val="00634157"/>
    <w:rsid w:val="0064003C"/>
    <w:rsid w:val="00645CFE"/>
    <w:rsid w:val="006472DB"/>
    <w:rsid w:val="00647BD8"/>
    <w:rsid w:val="006566CE"/>
    <w:rsid w:val="00656D49"/>
    <w:rsid w:val="00662197"/>
    <w:rsid w:val="006623C6"/>
    <w:rsid w:val="00672B99"/>
    <w:rsid w:val="006849A5"/>
    <w:rsid w:val="006966DF"/>
    <w:rsid w:val="006A652E"/>
    <w:rsid w:val="006B11ED"/>
    <w:rsid w:val="006C177B"/>
    <w:rsid w:val="006C3574"/>
    <w:rsid w:val="006C7812"/>
    <w:rsid w:val="006D1531"/>
    <w:rsid w:val="006D1858"/>
    <w:rsid w:val="006D221A"/>
    <w:rsid w:val="006D4552"/>
    <w:rsid w:val="006E1480"/>
    <w:rsid w:val="006E27FE"/>
    <w:rsid w:val="006E530A"/>
    <w:rsid w:val="006F4D33"/>
    <w:rsid w:val="00700CFB"/>
    <w:rsid w:val="00700FF7"/>
    <w:rsid w:val="007063FA"/>
    <w:rsid w:val="00727DF5"/>
    <w:rsid w:val="007302BE"/>
    <w:rsid w:val="007365F7"/>
    <w:rsid w:val="007410B3"/>
    <w:rsid w:val="00744F9E"/>
    <w:rsid w:val="00751EA8"/>
    <w:rsid w:val="007526F6"/>
    <w:rsid w:val="0075747C"/>
    <w:rsid w:val="00760F83"/>
    <w:rsid w:val="00761CBB"/>
    <w:rsid w:val="007700D5"/>
    <w:rsid w:val="0078002A"/>
    <w:rsid w:val="00784317"/>
    <w:rsid w:val="007B250D"/>
    <w:rsid w:val="007B2754"/>
    <w:rsid w:val="007B4141"/>
    <w:rsid w:val="007B614A"/>
    <w:rsid w:val="007B6FAD"/>
    <w:rsid w:val="007C217D"/>
    <w:rsid w:val="007D2CA4"/>
    <w:rsid w:val="007D6556"/>
    <w:rsid w:val="007E1A93"/>
    <w:rsid w:val="007E2665"/>
    <w:rsid w:val="007E527B"/>
    <w:rsid w:val="007E6AD1"/>
    <w:rsid w:val="00801569"/>
    <w:rsid w:val="00823017"/>
    <w:rsid w:val="00823325"/>
    <w:rsid w:val="00827188"/>
    <w:rsid w:val="00831FBC"/>
    <w:rsid w:val="00832D57"/>
    <w:rsid w:val="008332A0"/>
    <w:rsid w:val="00835AE9"/>
    <w:rsid w:val="00835AFD"/>
    <w:rsid w:val="00836E78"/>
    <w:rsid w:val="0084381A"/>
    <w:rsid w:val="00866B56"/>
    <w:rsid w:val="008754B2"/>
    <w:rsid w:val="0088123C"/>
    <w:rsid w:val="00892B30"/>
    <w:rsid w:val="00893243"/>
    <w:rsid w:val="008967D1"/>
    <w:rsid w:val="008A0B13"/>
    <w:rsid w:val="008B4BBE"/>
    <w:rsid w:val="008B6C55"/>
    <w:rsid w:val="008C0098"/>
    <w:rsid w:val="008D3369"/>
    <w:rsid w:val="008E1369"/>
    <w:rsid w:val="008E26CE"/>
    <w:rsid w:val="008E4EC9"/>
    <w:rsid w:val="008F024D"/>
    <w:rsid w:val="008F0591"/>
    <w:rsid w:val="008F1A6C"/>
    <w:rsid w:val="008F246E"/>
    <w:rsid w:val="008F7B73"/>
    <w:rsid w:val="00902A4E"/>
    <w:rsid w:val="00907889"/>
    <w:rsid w:val="00910208"/>
    <w:rsid w:val="00911EE6"/>
    <w:rsid w:val="009221F1"/>
    <w:rsid w:val="0092497F"/>
    <w:rsid w:val="00930FB7"/>
    <w:rsid w:val="009320A3"/>
    <w:rsid w:val="00932268"/>
    <w:rsid w:val="0093497A"/>
    <w:rsid w:val="00934A3E"/>
    <w:rsid w:val="0094098D"/>
    <w:rsid w:val="009411A7"/>
    <w:rsid w:val="00946514"/>
    <w:rsid w:val="00946805"/>
    <w:rsid w:val="0095536A"/>
    <w:rsid w:val="00956C5B"/>
    <w:rsid w:val="0095718B"/>
    <w:rsid w:val="009634A7"/>
    <w:rsid w:val="0096797E"/>
    <w:rsid w:val="009766E6"/>
    <w:rsid w:val="00976AC2"/>
    <w:rsid w:val="00985662"/>
    <w:rsid w:val="00987D23"/>
    <w:rsid w:val="00990C58"/>
    <w:rsid w:val="00992F9F"/>
    <w:rsid w:val="00994F4E"/>
    <w:rsid w:val="009A52B8"/>
    <w:rsid w:val="009B1486"/>
    <w:rsid w:val="009B1588"/>
    <w:rsid w:val="009B3B79"/>
    <w:rsid w:val="009D14F5"/>
    <w:rsid w:val="009D5978"/>
    <w:rsid w:val="009D6D1F"/>
    <w:rsid w:val="009E13CF"/>
    <w:rsid w:val="009E3213"/>
    <w:rsid w:val="009F3545"/>
    <w:rsid w:val="00A15C9D"/>
    <w:rsid w:val="00A278C0"/>
    <w:rsid w:val="00A328B3"/>
    <w:rsid w:val="00A34B49"/>
    <w:rsid w:val="00A45277"/>
    <w:rsid w:val="00A45FE8"/>
    <w:rsid w:val="00A74620"/>
    <w:rsid w:val="00A74B36"/>
    <w:rsid w:val="00A75ECC"/>
    <w:rsid w:val="00A76C15"/>
    <w:rsid w:val="00A77DEB"/>
    <w:rsid w:val="00A82554"/>
    <w:rsid w:val="00A853C4"/>
    <w:rsid w:val="00A90D2D"/>
    <w:rsid w:val="00A93F3D"/>
    <w:rsid w:val="00A96CFC"/>
    <w:rsid w:val="00A97577"/>
    <w:rsid w:val="00AB51FF"/>
    <w:rsid w:val="00AB52E1"/>
    <w:rsid w:val="00AC4BAD"/>
    <w:rsid w:val="00AC6595"/>
    <w:rsid w:val="00AC7E4D"/>
    <w:rsid w:val="00AD7295"/>
    <w:rsid w:val="00AE722B"/>
    <w:rsid w:val="00B04ED4"/>
    <w:rsid w:val="00B0583C"/>
    <w:rsid w:val="00B064E8"/>
    <w:rsid w:val="00B21977"/>
    <w:rsid w:val="00B27B60"/>
    <w:rsid w:val="00B357F3"/>
    <w:rsid w:val="00B36E34"/>
    <w:rsid w:val="00B46227"/>
    <w:rsid w:val="00B50243"/>
    <w:rsid w:val="00B50B9B"/>
    <w:rsid w:val="00B53E27"/>
    <w:rsid w:val="00B57AF8"/>
    <w:rsid w:val="00B60CE6"/>
    <w:rsid w:val="00B60E26"/>
    <w:rsid w:val="00B61553"/>
    <w:rsid w:val="00B766E9"/>
    <w:rsid w:val="00B83D18"/>
    <w:rsid w:val="00B85E3C"/>
    <w:rsid w:val="00B93972"/>
    <w:rsid w:val="00B96171"/>
    <w:rsid w:val="00BB2118"/>
    <w:rsid w:val="00BB260B"/>
    <w:rsid w:val="00BB6D4B"/>
    <w:rsid w:val="00BD0AA4"/>
    <w:rsid w:val="00BD12FB"/>
    <w:rsid w:val="00BE23C6"/>
    <w:rsid w:val="00BE7CC0"/>
    <w:rsid w:val="00BF1F81"/>
    <w:rsid w:val="00C03773"/>
    <w:rsid w:val="00C06B23"/>
    <w:rsid w:val="00C07631"/>
    <w:rsid w:val="00C10E65"/>
    <w:rsid w:val="00C14F60"/>
    <w:rsid w:val="00C22B9B"/>
    <w:rsid w:val="00C405DD"/>
    <w:rsid w:val="00C406E3"/>
    <w:rsid w:val="00C421A1"/>
    <w:rsid w:val="00C42985"/>
    <w:rsid w:val="00C43D13"/>
    <w:rsid w:val="00C51228"/>
    <w:rsid w:val="00C602AF"/>
    <w:rsid w:val="00C72209"/>
    <w:rsid w:val="00C72770"/>
    <w:rsid w:val="00C77FA1"/>
    <w:rsid w:val="00C87804"/>
    <w:rsid w:val="00C9626F"/>
    <w:rsid w:val="00CA1922"/>
    <w:rsid w:val="00CA33D7"/>
    <w:rsid w:val="00CB0F93"/>
    <w:rsid w:val="00CB6604"/>
    <w:rsid w:val="00CB7E1B"/>
    <w:rsid w:val="00CC146A"/>
    <w:rsid w:val="00CC24FC"/>
    <w:rsid w:val="00CC2FDC"/>
    <w:rsid w:val="00CC431A"/>
    <w:rsid w:val="00CD13D9"/>
    <w:rsid w:val="00CD28A2"/>
    <w:rsid w:val="00CF30BB"/>
    <w:rsid w:val="00D11228"/>
    <w:rsid w:val="00D21F9F"/>
    <w:rsid w:val="00D23B5F"/>
    <w:rsid w:val="00D23E26"/>
    <w:rsid w:val="00D24370"/>
    <w:rsid w:val="00D25C02"/>
    <w:rsid w:val="00D365CD"/>
    <w:rsid w:val="00D45B31"/>
    <w:rsid w:val="00D5538E"/>
    <w:rsid w:val="00D62D55"/>
    <w:rsid w:val="00D70324"/>
    <w:rsid w:val="00D7061D"/>
    <w:rsid w:val="00D70B78"/>
    <w:rsid w:val="00D73CAF"/>
    <w:rsid w:val="00D84F83"/>
    <w:rsid w:val="00D97657"/>
    <w:rsid w:val="00DA4D61"/>
    <w:rsid w:val="00DA69D3"/>
    <w:rsid w:val="00DA6EE9"/>
    <w:rsid w:val="00DA76FD"/>
    <w:rsid w:val="00DB0FDF"/>
    <w:rsid w:val="00DC3406"/>
    <w:rsid w:val="00DC7CD3"/>
    <w:rsid w:val="00DD3CA9"/>
    <w:rsid w:val="00DF3D58"/>
    <w:rsid w:val="00DF51D6"/>
    <w:rsid w:val="00DF71F4"/>
    <w:rsid w:val="00E1719A"/>
    <w:rsid w:val="00E210D7"/>
    <w:rsid w:val="00E2331A"/>
    <w:rsid w:val="00E40903"/>
    <w:rsid w:val="00E46669"/>
    <w:rsid w:val="00E75DB0"/>
    <w:rsid w:val="00E77DE1"/>
    <w:rsid w:val="00E824B7"/>
    <w:rsid w:val="00E93FB7"/>
    <w:rsid w:val="00E95383"/>
    <w:rsid w:val="00E97048"/>
    <w:rsid w:val="00EA5295"/>
    <w:rsid w:val="00EA5BE4"/>
    <w:rsid w:val="00EA6E04"/>
    <w:rsid w:val="00EB2932"/>
    <w:rsid w:val="00EB6B05"/>
    <w:rsid w:val="00EC2BCF"/>
    <w:rsid w:val="00EC49E3"/>
    <w:rsid w:val="00EC5A8F"/>
    <w:rsid w:val="00EC66CB"/>
    <w:rsid w:val="00EC7EBA"/>
    <w:rsid w:val="00ED19D1"/>
    <w:rsid w:val="00ED5693"/>
    <w:rsid w:val="00ED76E6"/>
    <w:rsid w:val="00EE02A9"/>
    <w:rsid w:val="00EF3CA4"/>
    <w:rsid w:val="00F02032"/>
    <w:rsid w:val="00F0615B"/>
    <w:rsid w:val="00F21136"/>
    <w:rsid w:val="00F23075"/>
    <w:rsid w:val="00F24D6B"/>
    <w:rsid w:val="00F265DC"/>
    <w:rsid w:val="00F26806"/>
    <w:rsid w:val="00F30EB8"/>
    <w:rsid w:val="00F46074"/>
    <w:rsid w:val="00F5274D"/>
    <w:rsid w:val="00F550A5"/>
    <w:rsid w:val="00F60062"/>
    <w:rsid w:val="00F83C2B"/>
    <w:rsid w:val="00F90B81"/>
    <w:rsid w:val="00F936D1"/>
    <w:rsid w:val="00FA618E"/>
    <w:rsid w:val="00FB56D1"/>
    <w:rsid w:val="00FB69FD"/>
    <w:rsid w:val="00FB6F1E"/>
    <w:rsid w:val="00FB79AD"/>
    <w:rsid w:val="00FC05E4"/>
    <w:rsid w:val="00FC0C74"/>
    <w:rsid w:val="00FC425E"/>
    <w:rsid w:val="00FC638E"/>
    <w:rsid w:val="00FC696E"/>
    <w:rsid w:val="00FD1689"/>
    <w:rsid w:val="00FE2207"/>
    <w:rsid w:val="00FE2847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25ADB"/>
  <w15:chartTrackingRefBased/>
  <w15:docId w15:val="{5F62944C-04B7-42F0-89EE-F11EA8DB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FC"/>
  </w:style>
  <w:style w:type="paragraph" w:styleId="Footer">
    <w:name w:val="footer"/>
    <w:basedOn w:val="Normal"/>
    <w:link w:val="FooterChar"/>
    <w:uiPriority w:val="99"/>
    <w:unhideWhenUsed/>
    <w:rsid w:val="00CC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FC"/>
  </w:style>
  <w:style w:type="character" w:styleId="Hyperlink">
    <w:name w:val="Hyperlink"/>
    <w:basedOn w:val="DefaultParagraphFont"/>
    <w:uiPriority w:val="99"/>
    <w:unhideWhenUsed/>
    <w:rsid w:val="007365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2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4A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2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rmalink.org/membership-terms-condition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urmalink.org/membership-terms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3ADB-6A15-4C08-B608-3363BDD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Sairanen</dc:creator>
  <cp:keywords/>
  <dc:description/>
  <cp:lastModifiedBy>Leena Maria</cp:lastModifiedBy>
  <cp:revision>2</cp:revision>
  <cp:lastPrinted>2014-03-17T12:47:00Z</cp:lastPrinted>
  <dcterms:created xsi:type="dcterms:W3CDTF">2016-07-13T04:19:00Z</dcterms:created>
  <dcterms:modified xsi:type="dcterms:W3CDTF">2016-07-13T04:19:00Z</dcterms:modified>
</cp:coreProperties>
</file>